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07" w:rsidRPr="002E15AE" w:rsidRDefault="00190407" w:rsidP="0098681A">
      <w:pPr>
        <w:rPr>
          <w:sz w:val="18"/>
          <w:szCs w:val="18"/>
        </w:rPr>
      </w:pPr>
    </w:p>
    <w:p w:rsidR="00A95948" w:rsidRPr="00781FAC" w:rsidRDefault="00A95948" w:rsidP="00D85ECE">
      <w:pPr>
        <w:tabs>
          <w:tab w:val="left" w:pos="2175"/>
        </w:tabs>
        <w:spacing w:line="360" w:lineRule="auto"/>
        <w:jc w:val="both"/>
        <w:rPr>
          <w:color w:val="000000"/>
        </w:rPr>
      </w:pPr>
    </w:p>
    <w:p w:rsidR="00B45AEC" w:rsidRPr="00781FAC" w:rsidRDefault="00B45AEC" w:rsidP="00B45AEC">
      <w:pPr>
        <w:jc w:val="center"/>
        <w:rPr>
          <w:b/>
        </w:rPr>
      </w:pPr>
      <w:r w:rsidRPr="00781FAC">
        <w:rPr>
          <w:b/>
        </w:rPr>
        <w:t xml:space="preserve">Конспект занятия по ФЭМП </w:t>
      </w:r>
      <w:proofErr w:type="gramStart"/>
      <w:r w:rsidRPr="00781FAC">
        <w:rPr>
          <w:b/>
        </w:rPr>
        <w:t>в</w:t>
      </w:r>
      <w:proofErr w:type="gramEnd"/>
    </w:p>
    <w:p w:rsidR="00B45AEC" w:rsidRPr="00781FAC" w:rsidRDefault="00B45AEC" w:rsidP="00B45AEC">
      <w:pPr>
        <w:jc w:val="center"/>
        <w:rPr>
          <w:b/>
        </w:rPr>
      </w:pPr>
      <w:r w:rsidRPr="00781FAC">
        <w:rPr>
          <w:b/>
        </w:rPr>
        <w:t xml:space="preserve">средней группе </w:t>
      </w:r>
    </w:p>
    <w:p w:rsidR="00B45AEC" w:rsidRPr="00781FAC" w:rsidRDefault="00B45AEC" w:rsidP="00B45AEC">
      <w:pPr>
        <w:jc w:val="center"/>
        <w:rPr>
          <w:b/>
        </w:rPr>
      </w:pPr>
      <w:r w:rsidRPr="00781FAC">
        <w:rPr>
          <w:b/>
        </w:rPr>
        <w:t>с использованием палочек Кюизенера</w:t>
      </w:r>
    </w:p>
    <w:p w:rsidR="00B45AEC" w:rsidRPr="00781FAC" w:rsidRDefault="00B45AEC" w:rsidP="00B45AEC">
      <w:pPr>
        <w:jc w:val="center"/>
        <w:rPr>
          <w:b/>
        </w:rPr>
      </w:pPr>
    </w:p>
    <w:p w:rsidR="00B45AEC" w:rsidRPr="00781FAC" w:rsidRDefault="00B45AEC" w:rsidP="00B45AEC">
      <w:pPr>
        <w:jc w:val="center"/>
        <w:rPr>
          <w:b/>
        </w:rPr>
      </w:pPr>
      <w:r w:rsidRPr="00781FAC">
        <w:rPr>
          <w:b/>
        </w:rPr>
        <w:t>«К зайцу на новоселье»</w:t>
      </w:r>
    </w:p>
    <w:p w:rsidR="00B45AEC" w:rsidRPr="00781FAC" w:rsidRDefault="00B45AEC" w:rsidP="00277490">
      <w:pPr>
        <w:tabs>
          <w:tab w:val="left" w:pos="2175"/>
        </w:tabs>
        <w:spacing w:line="360" w:lineRule="auto"/>
        <w:jc w:val="center"/>
        <w:rPr>
          <w:b/>
          <w:color w:val="000000"/>
        </w:rPr>
      </w:pPr>
    </w:p>
    <w:p w:rsidR="00964BA0" w:rsidRPr="00781FAC" w:rsidRDefault="002E15AE" w:rsidP="00B45AEC">
      <w:pPr>
        <w:tabs>
          <w:tab w:val="left" w:pos="2175"/>
        </w:tabs>
        <w:spacing w:line="360" w:lineRule="auto"/>
        <w:rPr>
          <w:b/>
          <w:color w:val="000000"/>
        </w:rPr>
      </w:pPr>
      <w:r w:rsidRPr="00781FAC">
        <w:rPr>
          <w:b/>
          <w:color w:val="000000"/>
        </w:rPr>
        <w:t>ХОД</w:t>
      </w:r>
    </w:p>
    <w:p w:rsidR="00B45AEC" w:rsidRPr="00781FAC" w:rsidRDefault="00B45AEC" w:rsidP="00A95948">
      <w:pPr>
        <w:tabs>
          <w:tab w:val="left" w:pos="2175"/>
        </w:tabs>
        <w:spacing w:line="360" w:lineRule="auto"/>
        <w:jc w:val="center"/>
        <w:rPr>
          <w:color w:val="000000"/>
        </w:rPr>
      </w:pPr>
    </w:p>
    <w:p w:rsidR="00D85ECE" w:rsidRPr="00781FAC" w:rsidRDefault="00D85ECE" w:rsidP="00B45AEC">
      <w:pPr>
        <w:tabs>
          <w:tab w:val="left" w:pos="2175"/>
        </w:tabs>
        <w:spacing w:line="360" w:lineRule="auto"/>
        <w:rPr>
          <w:b/>
          <w:color w:val="000000"/>
        </w:rPr>
      </w:pPr>
      <w:r w:rsidRPr="00781FAC">
        <w:rPr>
          <w:color w:val="000000"/>
        </w:rPr>
        <w:t>Задачи:</w:t>
      </w:r>
    </w:p>
    <w:p w:rsidR="00D85ECE" w:rsidRPr="00781FAC" w:rsidRDefault="007816C5" w:rsidP="00B45AEC">
      <w:pPr>
        <w:spacing w:line="360" w:lineRule="auto"/>
        <w:ind w:firstLine="709"/>
        <w:rPr>
          <w:color w:val="000000"/>
        </w:rPr>
      </w:pPr>
      <w:r w:rsidRPr="00781FAC">
        <w:rPr>
          <w:color w:val="000000"/>
        </w:rPr>
        <w:t xml:space="preserve">Образовательные: Упражнять в счете пределах 5. Закреплять понятия </w:t>
      </w:r>
      <w:r w:rsidR="00D85ECE" w:rsidRPr="00781FAC">
        <w:rPr>
          <w:color w:val="000000"/>
        </w:rPr>
        <w:t>«высоки</w:t>
      </w:r>
      <w:r w:rsidR="00E1204B" w:rsidRPr="00781FAC">
        <w:rPr>
          <w:color w:val="000000"/>
        </w:rPr>
        <w:t>й</w:t>
      </w:r>
      <w:r w:rsidR="00891730" w:rsidRPr="00781FAC">
        <w:rPr>
          <w:color w:val="000000"/>
        </w:rPr>
        <w:t>»,</w:t>
      </w:r>
      <w:r w:rsidRPr="00781FAC">
        <w:rPr>
          <w:color w:val="000000"/>
        </w:rPr>
        <w:t xml:space="preserve"> </w:t>
      </w:r>
      <w:r w:rsidR="00891730" w:rsidRPr="00781FAC">
        <w:rPr>
          <w:color w:val="000000"/>
        </w:rPr>
        <w:t>«низкий»</w:t>
      </w:r>
      <w:r w:rsidRPr="00781FAC">
        <w:rPr>
          <w:color w:val="000000"/>
        </w:rPr>
        <w:t>, «длинный»,</w:t>
      </w:r>
      <w:r w:rsidR="00D85ECE" w:rsidRPr="00781FAC">
        <w:rPr>
          <w:color w:val="000000"/>
        </w:rPr>
        <w:t xml:space="preserve"> </w:t>
      </w:r>
      <w:r w:rsidRPr="00781FAC">
        <w:rPr>
          <w:color w:val="000000"/>
        </w:rPr>
        <w:t xml:space="preserve">«короткий». </w:t>
      </w:r>
      <w:r w:rsidR="00D85ECE" w:rsidRPr="00781FAC">
        <w:rPr>
          <w:color w:val="000000"/>
        </w:rPr>
        <w:t xml:space="preserve">Продолжать знакомить с палочками </w:t>
      </w:r>
      <w:proofErr w:type="spellStart"/>
      <w:r w:rsidR="00D85ECE" w:rsidRPr="00781FAC">
        <w:rPr>
          <w:color w:val="000000"/>
        </w:rPr>
        <w:t>Кюизинера</w:t>
      </w:r>
      <w:proofErr w:type="spellEnd"/>
      <w:r w:rsidR="00D85ECE" w:rsidRPr="00781FAC">
        <w:rPr>
          <w:color w:val="000000"/>
        </w:rPr>
        <w:t>, как игровым материалом.</w:t>
      </w:r>
    </w:p>
    <w:p w:rsidR="00D85ECE" w:rsidRPr="00781FAC" w:rsidRDefault="00D85ECE" w:rsidP="00B45AEC">
      <w:pPr>
        <w:spacing w:line="360" w:lineRule="auto"/>
        <w:ind w:firstLine="709"/>
        <w:rPr>
          <w:color w:val="000000"/>
        </w:rPr>
      </w:pPr>
      <w:r w:rsidRPr="00781FAC">
        <w:rPr>
          <w:color w:val="000000"/>
        </w:rPr>
        <w:t xml:space="preserve">Развивающие: Развивать внимание, мышление, ориентировку в пространстве группы, координацию движений и интегративные качества – физически </w:t>
      </w:r>
      <w:proofErr w:type="gramStart"/>
      <w:r w:rsidRPr="00781FAC">
        <w:rPr>
          <w:color w:val="000000"/>
        </w:rPr>
        <w:t>развитый</w:t>
      </w:r>
      <w:proofErr w:type="gramEnd"/>
      <w:r w:rsidRPr="00781FAC">
        <w:rPr>
          <w:color w:val="000000"/>
        </w:rPr>
        <w:t>, любознательный, активный, эмоционально отзывчивый, способный решать интеллектуальные и личностные задачи адекватные возрасту.</w:t>
      </w:r>
    </w:p>
    <w:p w:rsidR="00D85ECE" w:rsidRPr="00781FAC" w:rsidRDefault="00D85ECE" w:rsidP="00B45AEC">
      <w:pPr>
        <w:spacing w:line="360" w:lineRule="auto"/>
        <w:ind w:firstLine="709"/>
        <w:rPr>
          <w:color w:val="000000"/>
        </w:rPr>
      </w:pPr>
      <w:r w:rsidRPr="00781FAC">
        <w:rPr>
          <w:color w:val="000000"/>
        </w:rPr>
        <w:t>Воспитывающие: Воспитывать доброту, отзывчивость, желание помогать.</w:t>
      </w:r>
    </w:p>
    <w:p w:rsidR="00B45AEC" w:rsidRPr="00781FAC" w:rsidRDefault="00D85ECE" w:rsidP="00B45AEC">
      <w:pPr>
        <w:spacing w:line="360" w:lineRule="auto"/>
        <w:ind w:firstLine="709"/>
        <w:rPr>
          <w:color w:val="000000"/>
        </w:rPr>
      </w:pPr>
      <w:r w:rsidRPr="00781FAC">
        <w:rPr>
          <w:color w:val="000000"/>
        </w:rPr>
        <w:t>Материалы и оборудование: Ширмы, таз с песком, резиновые игрушки – лиса, заяц, маленькие зайчики-статуэтки,</w:t>
      </w:r>
      <w:r w:rsidR="00964BA0" w:rsidRPr="00781FAC">
        <w:rPr>
          <w:color w:val="000000"/>
        </w:rPr>
        <w:t xml:space="preserve"> макеты домиков,</w:t>
      </w:r>
      <w:r w:rsidRPr="00781FAC">
        <w:rPr>
          <w:color w:val="000000"/>
        </w:rPr>
        <w:t xml:space="preserve"> </w:t>
      </w:r>
    </w:p>
    <w:p w:rsidR="00D85ECE" w:rsidRPr="00781FAC" w:rsidRDefault="0054029E" w:rsidP="00B45AEC">
      <w:pPr>
        <w:spacing w:line="360" w:lineRule="auto"/>
        <w:rPr>
          <w:color w:val="000000"/>
        </w:rPr>
      </w:pPr>
      <w:r w:rsidRPr="00781FAC">
        <w:rPr>
          <w:color w:val="000000"/>
        </w:rPr>
        <w:t xml:space="preserve">палочки </w:t>
      </w:r>
      <w:proofErr w:type="spellStart"/>
      <w:r w:rsidRPr="00781FAC">
        <w:rPr>
          <w:color w:val="000000"/>
        </w:rPr>
        <w:t>Кюизинера</w:t>
      </w:r>
      <w:proofErr w:type="spellEnd"/>
      <w:r w:rsidRPr="00781FAC">
        <w:rPr>
          <w:color w:val="000000"/>
        </w:rPr>
        <w:t>,</w:t>
      </w:r>
      <w:r w:rsidR="00F70F57" w:rsidRPr="00781FAC">
        <w:rPr>
          <w:color w:val="000000"/>
        </w:rPr>
        <w:t xml:space="preserve"> наборы цифр, </w:t>
      </w:r>
      <w:r w:rsidR="008B34D1" w:rsidRPr="00781FAC">
        <w:rPr>
          <w:color w:val="000000"/>
        </w:rPr>
        <w:t xml:space="preserve"> медали, </w:t>
      </w:r>
      <w:r w:rsidRPr="00781FAC">
        <w:rPr>
          <w:color w:val="000000"/>
        </w:rPr>
        <w:t xml:space="preserve"> аудиозапись плача и  песенки «Паровозик»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536"/>
        <w:gridCol w:w="3498"/>
        <w:gridCol w:w="2958"/>
      </w:tblGrid>
      <w:tr w:rsidR="00760786" w:rsidRPr="00781FAC" w:rsidTr="00190407">
        <w:tc>
          <w:tcPr>
            <w:tcW w:w="1526" w:type="dxa"/>
          </w:tcPr>
          <w:p w:rsidR="00760786" w:rsidRPr="00781FAC" w:rsidRDefault="00760786" w:rsidP="00BB5F43">
            <w:pPr>
              <w:jc w:val="center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Структурные</w:t>
            </w:r>
          </w:p>
          <w:p w:rsidR="00760786" w:rsidRPr="00781FAC" w:rsidRDefault="00760786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части</w:t>
            </w:r>
          </w:p>
        </w:tc>
        <w:tc>
          <w:tcPr>
            <w:tcW w:w="2268" w:type="dxa"/>
          </w:tcPr>
          <w:p w:rsidR="00760786" w:rsidRPr="00781FAC" w:rsidRDefault="00A95948" w:rsidP="00BB5F43">
            <w:pPr>
              <w:jc w:val="center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Методы, п</w:t>
            </w:r>
            <w:r w:rsidR="00760786" w:rsidRPr="00781FAC">
              <w:rPr>
                <w:color w:val="000000"/>
                <w:sz w:val="24"/>
                <w:szCs w:val="24"/>
              </w:rPr>
              <w:t>риемы/</w:t>
            </w:r>
          </w:p>
          <w:p w:rsidR="00760786" w:rsidRPr="00781FAC" w:rsidRDefault="00760786" w:rsidP="00BB5F43">
            <w:pPr>
              <w:jc w:val="center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Формы организации</w:t>
            </w:r>
          </w:p>
          <w:p w:rsidR="00760786" w:rsidRPr="00781FAC" w:rsidRDefault="00760786" w:rsidP="00BB5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60786" w:rsidRPr="00781FAC" w:rsidRDefault="00760786" w:rsidP="00B45AEC">
            <w:pPr>
              <w:jc w:val="center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ятельность</w:t>
            </w:r>
          </w:p>
          <w:p w:rsidR="00760786" w:rsidRPr="00781FAC" w:rsidRDefault="00760786" w:rsidP="00B45AEC">
            <w:pPr>
              <w:jc w:val="center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3498" w:type="dxa"/>
          </w:tcPr>
          <w:p w:rsidR="00760786" w:rsidRPr="00781FAC" w:rsidRDefault="00760786" w:rsidP="00B45AEC">
            <w:pPr>
              <w:jc w:val="center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ятельность</w:t>
            </w:r>
          </w:p>
          <w:p w:rsidR="00760786" w:rsidRPr="00781FAC" w:rsidRDefault="00B45AEC" w:rsidP="00B45AEC">
            <w:pPr>
              <w:jc w:val="center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</w:t>
            </w:r>
            <w:r w:rsidR="00760786" w:rsidRPr="00781FAC">
              <w:rPr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2958" w:type="dxa"/>
          </w:tcPr>
          <w:p w:rsidR="00760786" w:rsidRPr="00781FAC" w:rsidRDefault="00760786" w:rsidP="00B45AEC">
            <w:pPr>
              <w:jc w:val="center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BB5F43" w:rsidRPr="00781FAC" w:rsidTr="00190407">
        <w:tc>
          <w:tcPr>
            <w:tcW w:w="1526" w:type="dxa"/>
          </w:tcPr>
          <w:p w:rsidR="00BB5F43" w:rsidRPr="00781FAC" w:rsidRDefault="00BB5F43" w:rsidP="00BB5F43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1.Организационно-</w:t>
            </w:r>
          </w:p>
          <w:p w:rsidR="00BB5F43" w:rsidRPr="00781FAC" w:rsidRDefault="00BB5F43" w:rsidP="00BB5F43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мотивационная</w:t>
            </w:r>
          </w:p>
          <w:p w:rsidR="00BB5F43" w:rsidRPr="00781FAC" w:rsidRDefault="00BB5F43" w:rsidP="00BB5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7454" w:rsidRPr="00781FAC" w:rsidRDefault="00C77454" w:rsidP="00C77454">
            <w:pPr>
              <w:ind w:right="444"/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Словесный- </w:t>
            </w:r>
          </w:p>
          <w:p w:rsidR="00C77454" w:rsidRPr="00781FAC" w:rsidRDefault="00C77454" w:rsidP="00C77454">
            <w:pPr>
              <w:ind w:right="444"/>
              <w:jc w:val="both"/>
              <w:rPr>
                <w:color w:val="000000"/>
                <w:sz w:val="24"/>
                <w:szCs w:val="24"/>
              </w:rPr>
            </w:pPr>
          </w:p>
          <w:p w:rsidR="00BB5F43" w:rsidRPr="00781FAC" w:rsidRDefault="00C77454" w:rsidP="00C77454">
            <w:pPr>
              <w:ind w:right="444"/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Рассказ     </w:t>
            </w:r>
          </w:p>
        </w:tc>
        <w:tc>
          <w:tcPr>
            <w:tcW w:w="4536" w:type="dxa"/>
          </w:tcPr>
          <w:p w:rsidR="00BB5F43" w:rsidRPr="00781FAC" w:rsidRDefault="00BB5F43" w:rsidP="00A95948">
            <w:pPr>
              <w:rPr>
                <w:color w:val="000000"/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Воспитатель предлагает детям поздороваться с гостями. </w:t>
            </w:r>
            <w:r w:rsidR="00FB1616" w:rsidRPr="00781FAC">
              <w:rPr>
                <w:sz w:val="24"/>
                <w:szCs w:val="24"/>
              </w:rPr>
              <w:t xml:space="preserve">Обращает внимание детей на </w:t>
            </w:r>
            <w:proofErr w:type="gramStart"/>
            <w:r w:rsidR="00FB1616" w:rsidRPr="00781FAC">
              <w:rPr>
                <w:sz w:val="24"/>
                <w:szCs w:val="24"/>
              </w:rPr>
              <w:t>конверт</w:t>
            </w:r>
            <w:proofErr w:type="gramEnd"/>
            <w:r w:rsidR="00FB1616" w:rsidRPr="00781FAC">
              <w:rPr>
                <w:sz w:val="24"/>
                <w:szCs w:val="24"/>
              </w:rPr>
              <w:t xml:space="preserve"> лежащий на столе, на конверте изображен зайчик. Спрашивает у детей: Как вы думаете от кого это письмо? (Ответы детей) Читая </w:t>
            </w:r>
            <w:proofErr w:type="gramStart"/>
            <w:r w:rsidR="00FB1616" w:rsidRPr="00781FAC">
              <w:rPr>
                <w:sz w:val="24"/>
                <w:szCs w:val="24"/>
              </w:rPr>
              <w:t>письмо</w:t>
            </w:r>
            <w:proofErr w:type="gramEnd"/>
            <w:r w:rsidR="00FB1616" w:rsidRPr="00781FAC">
              <w:rPr>
                <w:sz w:val="24"/>
                <w:szCs w:val="24"/>
              </w:rPr>
              <w:t xml:space="preserve"> педагог сообщает детям, что зайчик построил дом и приглашает к себе на новоселье.</w:t>
            </w:r>
            <w:r w:rsidR="00F70F57" w:rsidRPr="00781FAC">
              <w:rPr>
                <w:sz w:val="24"/>
                <w:szCs w:val="24"/>
              </w:rPr>
              <w:t xml:space="preserve"> Воспитатель предлагает </w:t>
            </w:r>
            <w:proofErr w:type="gramStart"/>
            <w:r w:rsidR="00F70F57" w:rsidRPr="00781FAC">
              <w:rPr>
                <w:sz w:val="24"/>
                <w:szCs w:val="24"/>
              </w:rPr>
              <w:t>отправится</w:t>
            </w:r>
            <w:proofErr w:type="gramEnd"/>
            <w:r w:rsidR="00F70F57" w:rsidRPr="00781FAC">
              <w:rPr>
                <w:sz w:val="24"/>
                <w:szCs w:val="24"/>
              </w:rPr>
              <w:t xml:space="preserve"> в путешествие на паровозе.</w:t>
            </w:r>
            <w:r w:rsidR="00A95948" w:rsidRPr="00781FAC">
              <w:rPr>
                <w:color w:val="000000"/>
                <w:sz w:val="24"/>
                <w:szCs w:val="24"/>
              </w:rPr>
              <w:t xml:space="preserve"> Воспитатель поясняет, что дети будут </w:t>
            </w:r>
            <w:r w:rsidR="00A95948" w:rsidRPr="00781FAC">
              <w:rPr>
                <w:color w:val="000000"/>
                <w:sz w:val="24"/>
                <w:szCs w:val="24"/>
              </w:rPr>
              <w:lastRenderedPageBreak/>
              <w:t>вагончиками, а воспитатель – паровозом.</w:t>
            </w:r>
          </w:p>
        </w:tc>
        <w:tc>
          <w:tcPr>
            <w:tcW w:w="3498" w:type="dxa"/>
          </w:tcPr>
          <w:p w:rsidR="00FB1616" w:rsidRPr="00781FAC" w:rsidRDefault="00FB1616" w:rsidP="00FB1616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lastRenderedPageBreak/>
              <w:t>Дети  слушают рассказ воспитателя.</w:t>
            </w:r>
          </w:p>
          <w:p w:rsidR="00FB1616" w:rsidRPr="00781FAC" w:rsidRDefault="00FB1616" w:rsidP="00FB1616">
            <w:pPr>
              <w:tabs>
                <w:tab w:val="left" w:pos="2385"/>
              </w:tabs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ab/>
            </w:r>
          </w:p>
          <w:p w:rsidR="00FB1616" w:rsidRPr="00781FAC" w:rsidRDefault="00FB1616" w:rsidP="00FB1616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  Отвечают на вопросы воспитателя.</w:t>
            </w:r>
          </w:p>
          <w:p w:rsidR="008B34D1" w:rsidRPr="00781FAC" w:rsidRDefault="008B34D1" w:rsidP="00FB161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FB161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FB161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FB161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B5F43" w:rsidRPr="00781FAC" w:rsidRDefault="00FB1616" w:rsidP="00FB1616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ти строятся  друг за другом</w:t>
            </w:r>
          </w:p>
        </w:tc>
        <w:tc>
          <w:tcPr>
            <w:tcW w:w="2958" w:type="dxa"/>
          </w:tcPr>
          <w:p w:rsidR="00FB1616" w:rsidRPr="00781FAC" w:rsidRDefault="00FB1616" w:rsidP="00FB1616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Дети эмоционально реагируют, развивается интегративное качество – эмоционально </w:t>
            </w:r>
            <w:proofErr w:type="gramStart"/>
            <w:r w:rsidRPr="00781FAC">
              <w:rPr>
                <w:color w:val="000000"/>
                <w:sz w:val="24"/>
                <w:szCs w:val="24"/>
              </w:rPr>
              <w:t>отзывчивый</w:t>
            </w:r>
            <w:proofErr w:type="gramEnd"/>
            <w:r w:rsidRPr="00781FAC">
              <w:rPr>
                <w:color w:val="000000"/>
                <w:sz w:val="24"/>
                <w:szCs w:val="24"/>
              </w:rPr>
              <w:t>.</w:t>
            </w:r>
          </w:p>
          <w:p w:rsidR="00BB5F43" w:rsidRPr="00781FAC" w:rsidRDefault="00BB5F43" w:rsidP="0037641E">
            <w:pPr>
              <w:jc w:val="both"/>
              <w:rPr>
                <w:sz w:val="24"/>
                <w:szCs w:val="24"/>
              </w:rPr>
            </w:pPr>
          </w:p>
        </w:tc>
      </w:tr>
      <w:tr w:rsidR="00BB5F43" w:rsidRPr="00781FAC" w:rsidTr="00190407">
        <w:tc>
          <w:tcPr>
            <w:tcW w:w="1526" w:type="dxa"/>
          </w:tcPr>
          <w:p w:rsidR="00BB5F43" w:rsidRPr="00781FAC" w:rsidRDefault="00BB5F43" w:rsidP="00BB5F43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lastRenderedPageBreak/>
              <w:t>2.Познавательная</w:t>
            </w:r>
          </w:p>
          <w:p w:rsidR="00BB5F43" w:rsidRPr="00781FAC" w:rsidRDefault="00BB5F43" w:rsidP="00BB5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6FB5" w:rsidRPr="00781FAC" w:rsidRDefault="005C6FB5" w:rsidP="005C6FB5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гровой</w:t>
            </w:r>
          </w:p>
          <w:p w:rsidR="00A95948" w:rsidRPr="00781FAC" w:rsidRDefault="005C6FB5" w:rsidP="005C6FB5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гра –</w:t>
            </w:r>
            <w:r w:rsidR="0037641E" w:rsidRPr="00781FAC">
              <w:rPr>
                <w:color w:val="000000"/>
                <w:sz w:val="24"/>
                <w:szCs w:val="24"/>
              </w:rPr>
              <w:t xml:space="preserve"> имитация/</w:t>
            </w:r>
          </w:p>
          <w:p w:rsidR="00A95948" w:rsidRPr="00781FAC" w:rsidRDefault="00A95948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5C6FB5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Словесный (рассказ)</w:t>
            </w:r>
          </w:p>
          <w:p w:rsidR="0037641E" w:rsidRPr="00781FAC" w:rsidRDefault="0037641E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C073F" w:rsidRPr="00781FAC" w:rsidRDefault="003C073F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5C6FB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781FAC" w:rsidP="0037641E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noProof/>
                <w:color w:val="000000"/>
                <w:sz w:val="24"/>
                <w:szCs w:val="24"/>
              </w:rPr>
              <w:pict>
                <v:line id="Line 2" o:spid="_x0000_s1026" style="position:absolute;left:0;text-align:left;z-index:251660288;visibility:visible" from="-4.05pt,-520.45pt" to="-4.05pt,-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"/>
              </w:pict>
            </w:r>
            <w:r w:rsidR="0037641E" w:rsidRPr="00781FAC">
              <w:rPr>
                <w:color w:val="000000"/>
                <w:sz w:val="24"/>
                <w:szCs w:val="24"/>
              </w:rPr>
              <w:t>Практический</w:t>
            </w:r>
          </w:p>
          <w:p w:rsidR="0037641E" w:rsidRPr="00781FAC" w:rsidRDefault="0037641E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37641E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Упражнение /</w:t>
            </w:r>
          </w:p>
          <w:p w:rsidR="0037641E" w:rsidRPr="00781FAC" w:rsidRDefault="0037641E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37641E" w:rsidP="0037641E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ндивидуальная</w:t>
            </w:r>
            <w:r w:rsidR="009505C8" w:rsidRPr="00781FAC">
              <w:rPr>
                <w:color w:val="000000"/>
                <w:sz w:val="24"/>
                <w:szCs w:val="24"/>
              </w:rPr>
              <w:t>/</w:t>
            </w:r>
          </w:p>
          <w:p w:rsidR="009505C8" w:rsidRPr="00781FAC" w:rsidRDefault="009505C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9505C8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гровой  /</w:t>
            </w:r>
          </w:p>
          <w:p w:rsidR="009505C8" w:rsidRPr="00781FAC" w:rsidRDefault="009505C8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9505C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81FA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81FAC">
              <w:rPr>
                <w:color w:val="000000"/>
                <w:sz w:val="24"/>
                <w:szCs w:val="24"/>
              </w:rPr>
              <w:t>/игра/</w:t>
            </w:r>
          </w:p>
          <w:p w:rsidR="007816C5" w:rsidRPr="00781FAC" w:rsidRDefault="007816C5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0407" w:rsidRPr="00781FAC" w:rsidRDefault="00190407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816C5" w:rsidRPr="00781FAC" w:rsidRDefault="007816C5" w:rsidP="009505C8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Практический/</w:t>
            </w:r>
          </w:p>
          <w:p w:rsidR="007816C5" w:rsidRPr="00781FAC" w:rsidRDefault="007816C5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816C5" w:rsidRPr="00781FAC" w:rsidRDefault="007816C5" w:rsidP="009505C8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Упражнение </w:t>
            </w:r>
          </w:p>
          <w:p w:rsidR="007816C5" w:rsidRPr="00781FAC" w:rsidRDefault="007816C5" w:rsidP="009505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505C8" w:rsidRPr="00781FAC" w:rsidRDefault="009505C8" w:rsidP="009505C8">
            <w:pPr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Фронтальная</w:t>
            </w:r>
          </w:p>
          <w:p w:rsidR="0037641E" w:rsidRPr="00781FAC" w:rsidRDefault="0037641E" w:rsidP="005C6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95948" w:rsidRPr="00781FAC" w:rsidRDefault="00F70F57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lastRenderedPageBreak/>
              <w:t xml:space="preserve">Включатся аудиозапись песенки «Паровозик». </w:t>
            </w:r>
            <w:r w:rsidR="005C6FB5" w:rsidRPr="00781FAC">
              <w:rPr>
                <w:sz w:val="24"/>
                <w:szCs w:val="24"/>
              </w:rPr>
              <w:t>Дети идут по кругу, проговаривая и повторяя движения за воспитателем.</w:t>
            </w:r>
            <w:r w:rsidR="00A95948" w:rsidRPr="00781FAC">
              <w:rPr>
                <w:sz w:val="24"/>
                <w:szCs w:val="24"/>
              </w:rPr>
              <w:t xml:space="preserve"> Проводится игра «Путешествие». </w:t>
            </w:r>
          </w:p>
          <w:p w:rsidR="008B34D1" w:rsidRPr="00781FAC" w:rsidRDefault="0037641E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 </w:t>
            </w:r>
            <w:r w:rsidR="005C6FB5" w:rsidRPr="00781FAC">
              <w:rPr>
                <w:sz w:val="24"/>
                <w:szCs w:val="24"/>
              </w:rPr>
              <w:t>Воспитатель обращается  к детям: «</w:t>
            </w:r>
            <w:r w:rsidR="00A95948" w:rsidRPr="00781FAC">
              <w:rPr>
                <w:sz w:val="24"/>
                <w:szCs w:val="24"/>
              </w:rPr>
              <w:t xml:space="preserve">Вот мы и приехали </w:t>
            </w:r>
            <w:r w:rsidR="005C6FB5" w:rsidRPr="00781FAC">
              <w:rPr>
                <w:sz w:val="24"/>
                <w:szCs w:val="24"/>
              </w:rPr>
              <w:t xml:space="preserve"> в лес. Ребята, </w:t>
            </w:r>
            <w:proofErr w:type="gramStart"/>
            <w:r w:rsidR="005C6FB5" w:rsidRPr="00781FAC">
              <w:rPr>
                <w:sz w:val="24"/>
                <w:szCs w:val="24"/>
              </w:rPr>
              <w:t>послушайте… Вам не кажется</w:t>
            </w:r>
            <w:proofErr w:type="gramEnd"/>
            <w:r w:rsidR="005C6FB5" w:rsidRPr="00781FAC">
              <w:rPr>
                <w:sz w:val="24"/>
                <w:szCs w:val="24"/>
              </w:rPr>
              <w:t>, что кто-то плачет?</w:t>
            </w:r>
            <w:r w:rsidR="00A95948" w:rsidRPr="00781FAC">
              <w:rPr>
                <w:sz w:val="24"/>
                <w:szCs w:val="24"/>
              </w:rPr>
              <w:t xml:space="preserve"> Включается аудиозапись плача.</w:t>
            </w:r>
            <w:r w:rsidRPr="00781FAC">
              <w:rPr>
                <w:i/>
                <w:sz w:val="24"/>
                <w:szCs w:val="24"/>
              </w:rPr>
              <w:t xml:space="preserve"> </w:t>
            </w:r>
            <w:r w:rsidRPr="00781FAC">
              <w:rPr>
                <w:sz w:val="24"/>
                <w:szCs w:val="24"/>
              </w:rPr>
              <w:t xml:space="preserve">Воспитатель подходит к ширме и берет   игрушку-лисичку. Воспитатель объясняет </w:t>
            </w:r>
            <w:proofErr w:type="gramStart"/>
            <w:r w:rsidRPr="00781FAC">
              <w:rPr>
                <w:sz w:val="24"/>
                <w:szCs w:val="24"/>
              </w:rPr>
              <w:t>детям</w:t>
            </w:r>
            <w:proofErr w:type="gramEnd"/>
            <w:r w:rsidRPr="00781FAC">
              <w:rPr>
                <w:sz w:val="24"/>
                <w:szCs w:val="24"/>
              </w:rPr>
              <w:t xml:space="preserve"> почему лисичка плачет. Был у лисички дом с красивым забором. А ночью налетел ураган и разломал  почти весь забор, да еще и засыпал его весь</w:t>
            </w:r>
            <w:r w:rsidR="00891730" w:rsidRPr="00781FAC">
              <w:rPr>
                <w:sz w:val="24"/>
                <w:szCs w:val="24"/>
              </w:rPr>
              <w:t xml:space="preserve"> песком.</w:t>
            </w:r>
          </w:p>
          <w:p w:rsidR="00BB5F43" w:rsidRPr="00781FAC" w:rsidRDefault="0037641E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Воспитатель предлагает помочь лисичке найти бревнышки для забора.</w:t>
            </w:r>
          </w:p>
          <w:p w:rsidR="00DB3031" w:rsidRPr="00781FAC" w:rsidRDefault="0037641E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Дети из </w:t>
            </w:r>
            <w:r w:rsidR="00891730" w:rsidRPr="00781FAC">
              <w:rPr>
                <w:sz w:val="24"/>
                <w:szCs w:val="24"/>
              </w:rPr>
              <w:t xml:space="preserve">песка достают палочки Кюизенера. Воспитатель предлагает детям </w:t>
            </w:r>
            <w:r w:rsidRPr="00781FAC">
              <w:rPr>
                <w:sz w:val="24"/>
                <w:szCs w:val="24"/>
              </w:rPr>
              <w:t xml:space="preserve"> р</w:t>
            </w:r>
            <w:r w:rsidR="00891730" w:rsidRPr="00781FAC">
              <w:rPr>
                <w:sz w:val="24"/>
                <w:szCs w:val="24"/>
              </w:rPr>
              <w:t xml:space="preserve">ассмотреть </w:t>
            </w:r>
            <w:r w:rsidRPr="00781FAC">
              <w:rPr>
                <w:sz w:val="24"/>
                <w:szCs w:val="24"/>
              </w:rPr>
              <w:t xml:space="preserve"> забор, котор</w:t>
            </w:r>
            <w:r w:rsidR="00891730" w:rsidRPr="00781FAC">
              <w:rPr>
                <w:sz w:val="24"/>
                <w:szCs w:val="24"/>
              </w:rPr>
              <w:t xml:space="preserve">ый остался у лисы, и построить </w:t>
            </w:r>
            <w:r w:rsidRPr="00781FAC">
              <w:rPr>
                <w:sz w:val="24"/>
                <w:szCs w:val="24"/>
              </w:rPr>
              <w:t xml:space="preserve"> новый. Воспитатель смотрит, что бы все бревнышки были выровнены по краю листа и  предлагает детям </w:t>
            </w:r>
            <w:proofErr w:type="gramStart"/>
            <w:r w:rsidRPr="00781FAC">
              <w:rPr>
                <w:sz w:val="24"/>
                <w:szCs w:val="24"/>
              </w:rPr>
              <w:t>п</w:t>
            </w:r>
            <w:r w:rsidR="00891730" w:rsidRPr="00781FAC">
              <w:rPr>
                <w:sz w:val="24"/>
                <w:szCs w:val="24"/>
              </w:rPr>
              <w:t>осчитать</w:t>
            </w:r>
            <w:proofErr w:type="gramEnd"/>
            <w:r w:rsidR="00891730" w:rsidRPr="00781FAC">
              <w:rPr>
                <w:sz w:val="24"/>
                <w:szCs w:val="24"/>
              </w:rPr>
              <w:t xml:space="preserve"> сколько у кого палочек и сравнить их по высоте.</w:t>
            </w:r>
            <w:r w:rsidR="00DB3031" w:rsidRPr="00781FAC">
              <w:rPr>
                <w:sz w:val="24"/>
                <w:szCs w:val="24"/>
              </w:rPr>
              <w:t xml:space="preserve"> (Ответы детей) </w:t>
            </w:r>
          </w:p>
          <w:p w:rsidR="00DB3031" w:rsidRPr="00781FAC" w:rsidRDefault="00DB3031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Проводится ИОД с </w:t>
            </w:r>
            <w:proofErr w:type="gramStart"/>
            <w:r w:rsidRPr="00781FAC">
              <w:rPr>
                <w:sz w:val="24"/>
                <w:szCs w:val="24"/>
              </w:rPr>
              <w:t>детьми</w:t>
            </w:r>
            <w:proofErr w:type="gramEnd"/>
            <w:r w:rsidRPr="00781FAC">
              <w:rPr>
                <w:sz w:val="24"/>
                <w:szCs w:val="24"/>
              </w:rPr>
              <w:t xml:space="preserve"> у которых возникают затруднения – Лера Г., Маша С., Даня А.</w:t>
            </w:r>
          </w:p>
          <w:p w:rsidR="0037641E" w:rsidRPr="00781FAC" w:rsidRDefault="00DB3031" w:rsidP="0037641E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 В конце выполненного упражнения дети</w:t>
            </w:r>
          </w:p>
          <w:p w:rsidR="0037641E" w:rsidRPr="00781FAC" w:rsidRDefault="0037641E" w:rsidP="00DB3031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вытирают руки салфеткам</w:t>
            </w:r>
            <w:r w:rsidR="00DB3031" w:rsidRPr="00781FAC">
              <w:rPr>
                <w:sz w:val="24"/>
                <w:szCs w:val="24"/>
              </w:rPr>
              <w:t>и.</w:t>
            </w:r>
          </w:p>
          <w:p w:rsidR="0054029E" w:rsidRPr="00781FAC" w:rsidRDefault="0054029E" w:rsidP="00DB3031">
            <w:pPr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Хорошо молодцы, теперь можно отправляться дальше и воспитатель предлагает </w:t>
            </w:r>
            <w:proofErr w:type="gramStart"/>
            <w:r w:rsidRPr="00781FAC">
              <w:rPr>
                <w:color w:val="000000"/>
                <w:sz w:val="24"/>
                <w:szCs w:val="24"/>
              </w:rPr>
              <w:t>от</w:t>
            </w:r>
            <w:r w:rsidR="00CA7156" w:rsidRPr="00781FAC">
              <w:rPr>
                <w:color w:val="000000"/>
                <w:sz w:val="24"/>
                <w:szCs w:val="24"/>
              </w:rPr>
              <w:t>п</w:t>
            </w:r>
            <w:r w:rsidRPr="00781FAC">
              <w:rPr>
                <w:color w:val="000000"/>
                <w:sz w:val="24"/>
                <w:szCs w:val="24"/>
              </w:rPr>
              <w:t>равится</w:t>
            </w:r>
            <w:proofErr w:type="gramEnd"/>
            <w:r w:rsidRPr="00781FAC">
              <w:rPr>
                <w:color w:val="000000"/>
                <w:sz w:val="24"/>
                <w:szCs w:val="24"/>
              </w:rPr>
              <w:t xml:space="preserve"> дальше </w:t>
            </w:r>
            <w:r w:rsidR="00A95948" w:rsidRPr="00781FAC">
              <w:rPr>
                <w:color w:val="000000"/>
                <w:sz w:val="24"/>
                <w:szCs w:val="24"/>
              </w:rPr>
              <w:t xml:space="preserve"> нашем </w:t>
            </w:r>
            <w:r w:rsidRPr="00781FAC">
              <w:rPr>
                <w:color w:val="000000"/>
                <w:sz w:val="24"/>
                <w:szCs w:val="24"/>
              </w:rPr>
              <w:t>на паровоз</w:t>
            </w:r>
            <w:r w:rsidR="00A95948" w:rsidRPr="00781FAC">
              <w:rPr>
                <w:color w:val="000000"/>
                <w:sz w:val="24"/>
                <w:szCs w:val="24"/>
              </w:rPr>
              <w:t>ике.</w:t>
            </w:r>
            <w:r w:rsidRPr="00781FAC">
              <w:rPr>
                <w:sz w:val="24"/>
                <w:szCs w:val="24"/>
              </w:rPr>
              <w:t xml:space="preserve"> </w:t>
            </w:r>
          </w:p>
          <w:p w:rsidR="00A95948" w:rsidRPr="00781FAC" w:rsidRDefault="00C7738B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Воспитатель подходит к ширме и </w:t>
            </w:r>
            <w:r w:rsidR="009064A3" w:rsidRPr="00781FAC">
              <w:rPr>
                <w:sz w:val="24"/>
                <w:szCs w:val="24"/>
              </w:rPr>
              <w:t xml:space="preserve"> </w:t>
            </w:r>
            <w:r w:rsidRPr="00781FAC">
              <w:rPr>
                <w:sz w:val="24"/>
                <w:szCs w:val="24"/>
              </w:rPr>
              <w:t>берет   игрушку</w:t>
            </w:r>
            <w:r w:rsidR="00A95948" w:rsidRPr="00781FAC">
              <w:rPr>
                <w:sz w:val="24"/>
                <w:szCs w:val="24"/>
              </w:rPr>
              <w:t xml:space="preserve">-зайца и подходит к его домику. </w:t>
            </w:r>
          </w:p>
          <w:p w:rsidR="00A95948" w:rsidRPr="00781FAC" w:rsidRDefault="00C7738B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Воспитатель предлагает рассмотреть </w:t>
            </w:r>
            <w:r w:rsidRPr="00781FAC">
              <w:rPr>
                <w:sz w:val="24"/>
                <w:szCs w:val="24"/>
              </w:rPr>
              <w:lastRenderedPageBreak/>
              <w:t>домик зайца</w:t>
            </w:r>
            <w:r w:rsidR="009064A3" w:rsidRPr="00781FAC">
              <w:rPr>
                <w:sz w:val="24"/>
                <w:szCs w:val="24"/>
              </w:rPr>
              <w:t>:          «</w:t>
            </w:r>
            <w:r w:rsidRPr="00781FAC">
              <w:rPr>
                <w:sz w:val="24"/>
                <w:szCs w:val="24"/>
              </w:rPr>
              <w:t xml:space="preserve"> У него все-все есть: и крыша, и окошки, и лесенка, и прочная </w:t>
            </w:r>
            <w:r w:rsidR="009064A3" w:rsidRPr="00781FAC">
              <w:rPr>
                <w:sz w:val="24"/>
                <w:szCs w:val="24"/>
              </w:rPr>
              <w:t>дверь. Зайчику уютно жить  в нем».</w:t>
            </w:r>
            <w:r w:rsidR="009505C8" w:rsidRPr="00781FAC">
              <w:rPr>
                <w:sz w:val="24"/>
                <w:szCs w:val="24"/>
              </w:rPr>
              <w:t xml:space="preserve"> </w:t>
            </w:r>
          </w:p>
          <w:p w:rsidR="008B34D1" w:rsidRPr="00781FAC" w:rsidRDefault="008B34D1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Воспитатель поясняет</w:t>
            </w:r>
            <w:proofErr w:type="gramStart"/>
            <w:r w:rsidRPr="00781FAC">
              <w:rPr>
                <w:sz w:val="24"/>
                <w:szCs w:val="24"/>
              </w:rPr>
              <w:t xml:space="preserve"> ,</w:t>
            </w:r>
            <w:proofErr w:type="gramEnd"/>
            <w:r w:rsidRPr="00781FAC">
              <w:rPr>
                <w:sz w:val="24"/>
                <w:szCs w:val="24"/>
              </w:rPr>
              <w:t xml:space="preserve"> что у зайчика есть любимая игра и </w:t>
            </w:r>
            <w:r w:rsidR="009505C8" w:rsidRPr="00781FAC">
              <w:rPr>
                <w:sz w:val="24"/>
                <w:szCs w:val="24"/>
              </w:rPr>
              <w:t>предлага</w:t>
            </w:r>
            <w:r w:rsidRPr="00781FAC">
              <w:rPr>
                <w:sz w:val="24"/>
                <w:szCs w:val="24"/>
              </w:rPr>
              <w:t xml:space="preserve">ет детям поиграть в  эту игру, которая называется  </w:t>
            </w:r>
            <w:r w:rsidR="009505C8" w:rsidRPr="00781FAC">
              <w:rPr>
                <w:sz w:val="24"/>
                <w:szCs w:val="24"/>
              </w:rPr>
              <w:t>«Зайка серенький сидит…»</w:t>
            </w:r>
            <w:r w:rsidR="009064A3" w:rsidRPr="00781FAC">
              <w:rPr>
                <w:sz w:val="24"/>
                <w:szCs w:val="24"/>
              </w:rPr>
              <w:t xml:space="preserve"> </w:t>
            </w:r>
            <w:r w:rsidR="000821C6" w:rsidRPr="00781FAC">
              <w:rPr>
                <w:sz w:val="24"/>
                <w:szCs w:val="24"/>
              </w:rPr>
              <w:t xml:space="preserve"> </w:t>
            </w:r>
          </w:p>
          <w:p w:rsidR="002E15AE" w:rsidRPr="00781FAC" w:rsidRDefault="000821C6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Воспитатель обращает внимание детей на то, что пока мы играли к нам пришли друзья зайца, другие зайчики,  и просят у вас ребята помощи.</w:t>
            </w:r>
          </w:p>
          <w:p w:rsidR="00F70F57" w:rsidRPr="00781FAC" w:rsidRDefault="000821C6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 xml:space="preserve"> </w:t>
            </w:r>
            <w:r w:rsidR="00F70F57" w:rsidRPr="00781FAC">
              <w:rPr>
                <w:sz w:val="24"/>
                <w:szCs w:val="24"/>
              </w:rPr>
              <w:t xml:space="preserve">Воспитатель </w:t>
            </w:r>
            <w:r w:rsidR="009505C8" w:rsidRPr="00781FAC">
              <w:rPr>
                <w:sz w:val="24"/>
                <w:szCs w:val="24"/>
              </w:rPr>
              <w:t>показывает</w:t>
            </w:r>
            <w:r w:rsidR="00F70F57" w:rsidRPr="00781FAC">
              <w:rPr>
                <w:sz w:val="24"/>
                <w:szCs w:val="24"/>
              </w:rPr>
              <w:t xml:space="preserve"> домики  маленьких </w:t>
            </w:r>
            <w:r w:rsidR="009505C8" w:rsidRPr="00781FAC">
              <w:rPr>
                <w:sz w:val="24"/>
                <w:szCs w:val="24"/>
              </w:rPr>
              <w:t>за</w:t>
            </w:r>
            <w:r w:rsidR="00F70F57" w:rsidRPr="00781FAC">
              <w:rPr>
                <w:sz w:val="24"/>
                <w:szCs w:val="24"/>
              </w:rPr>
              <w:t xml:space="preserve">йчиков и их недостроенные дома и предлагает детям построить лесенки. </w:t>
            </w:r>
          </w:p>
          <w:p w:rsidR="009505C8" w:rsidRPr="00781FAC" w:rsidRDefault="009505C8" w:rsidP="009505C8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Дети подходят каждый к одному из домиков и строят лесенку из палочек Кюизенера. После того как построили лесенки, воспитатель предлагает</w:t>
            </w:r>
            <w:r w:rsidR="002E15AE" w:rsidRPr="00781FAC">
              <w:rPr>
                <w:sz w:val="24"/>
                <w:szCs w:val="24"/>
              </w:rPr>
              <w:t xml:space="preserve"> </w:t>
            </w:r>
            <w:r w:rsidRPr="00781FAC">
              <w:rPr>
                <w:sz w:val="24"/>
                <w:szCs w:val="24"/>
              </w:rPr>
              <w:t xml:space="preserve"> маленьким зайчикам по</w:t>
            </w:r>
            <w:r w:rsidR="002E1EBB" w:rsidRPr="00781FAC">
              <w:rPr>
                <w:sz w:val="24"/>
                <w:szCs w:val="24"/>
              </w:rPr>
              <w:t>прыгать по с</w:t>
            </w:r>
            <w:r w:rsidR="002E15AE" w:rsidRPr="00781FAC">
              <w:rPr>
                <w:sz w:val="24"/>
                <w:szCs w:val="24"/>
              </w:rPr>
              <w:t>тупенькам лесенки, определить</w:t>
            </w:r>
            <w:r w:rsidR="002E1EBB" w:rsidRPr="00781FAC">
              <w:rPr>
                <w:sz w:val="24"/>
                <w:szCs w:val="24"/>
              </w:rPr>
              <w:t xml:space="preserve"> </w:t>
            </w:r>
            <w:r w:rsidRPr="00781FAC">
              <w:rPr>
                <w:sz w:val="24"/>
                <w:szCs w:val="24"/>
              </w:rPr>
              <w:t>высоту  ступенек словами: к</w:t>
            </w:r>
            <w:r w:rsidR="007816C5" w:rsidRPr="00781FAC">
              <w:rPr>
                <w:sz w:val="24"/>
                <w:szCs w:val="24"/>
              </w:rPr>
              <w:t>ороткая, длинная, самая длинная и</w:t>
            </w:r>
            <w:r w:rsidR="002E1EBB" w:rsidRPr="00781FAC">
              <w:rPr>
                <w:sz w:val="24"/>
                <w:szCs w:val="24"/>
              </w:rPr>
              <w:t xml:space="preserve"> посчитать количество ступенек</w:t>
            </w:r>
            <w:r w:rsidR="007816C5" w:rsidRPr="00781FAC">
              <w:rPr>
                <w:sz w:val="24"/>
                <w:szCs w:val="24"/>
              </w:rPr>
              <w:t xml:space="preserve"> </w:t>
            </w:r>
            <w:r w:rsidR="002E1EBB" w:rsidRPr="00781FAC">
              <w:rPr>
                <w:sz w:val="24"/>
                <w:szCs w:val="24"/>
              </w:rPr>
              <w:t xml:space="preserve"> по счету и какой цифре соответствует количество ступенек. </w:t>
            </w:r>
          </w:p>
          <w:p w:rsidR="00C7738B" w:rsidRPr="00781FAC" w:rsidRDefault="00A95948" w:rsidP="00DB3031">
            <w:pPr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Воспитатель от имени зайца и его друзей благодарит ребят за помощь и награждае</w:t>
            </w:r>
            <w:r w:rsidR="008B34D1" w:rsidRPr="00781FAC">
              <w:rPr>
                <w:sz w:val="24"/>
                <w:szCs w:val="24"/>
              </w:rPr>
              <w:t>т медальками.</w:t>
            </w:r>
          </w:p>
        </w:tc>
        <w:tc>
          <w:tcPr>
            <w:tcW w:w="3498" w:type="dxa"/>
          </w:tcPr>
          <w:p w:rsidR="00BB5F43" w:rsidRPr="00781FAC" w:rsidRDefault="0037641E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lastRenderedPageBreak/>
              <w:t>Дети внимательно слушают рассказ педагога.</w:t>
            </w: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</w:p>
          <w:p w:rsidR="00DB3031" w:rsidRPr="00781FAC" w:rsidRDefault="00DB3031" w:rsidP="00BB5F43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При проведении игры дети выполняют имитационные движения. </w:t>
            </w: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BB5F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Отвечают на вопросы воспитателя, уточняя количество предметов</w:t>
            </w:r>
            <w:r w:rsidR="00891730" w:rsidRPr="00781FAC">
              <w:rPr>
                <w:color w:val="000000"/>
                <w:sz w:val="24"/>
                <w:szCs w:val="24"/>
              </w:rPr>
              <w:t xml:space="preserve"> и величину.</w:t>
            </w: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54029E" w:rsidRPr="00781FAC" w:rsidRDefault="0054029E" w:rsidP="00BB5F43">
            <w:pPr>
              <w:jc w:val="both"/>
              <w:rPr>
                <w:sz w:val="24"/>
                <w:szCs w:val="24"/>
              </w:rPr>
            </w:pPr>
          </w:p>
          <w:p w:rsidR="00DB3031" w:rsidRPr="00781FAC" w:rsidRDefault="0054029E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ти строятся  друг за друго</w:t>
            </w:r>
            <w:r w:rsidR="00C7738B" w:rsidRPr="00781FAC">
              <w:rPr>
                <w:color w:val="000000"/>
                <w:sz w:val="24"/>
                <w:szCs w:val="24"/>
              </w:rPr>
              <w:t>м</w:t>
            </w:r>
            <w:r w:rsidR="00190407" w:rsidRPr="00781FAC">
              <w:rPr>
                <w:color w:val="000000"/>
                <w:sz w:val="24"/>
                <w:szCs w:val="24"/>
              </w:rPr>
              <w:t xml:space="preserve"> и</w:t>
            </w:r>
          </w:p>
          <w:p w:rsidR="00190407" w:rsidRPr="00781FAC" w:rsidRDefault="00190407" w:rsidP="00190407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выполняют имитационные движения. </w:t>
            </w: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</w:p>
          <w:p w:rsidR="00DB3031" w:rsidRPr="00781FAC" w:rsidRDefault="00DB3031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4028F8" w:rsidRPr="00781FAC" w:rsidRDefault="004028F8" w:rsidP="004028F8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При п./и </w:t>
            </w:r>
            <w:r w:rsidRPr="00781FA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оведении игры дети соблюдают правила игры.</w:t>
            </w: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2E1EBB" w:rsidRPr="00781FAC" w:rsidRDefault="002E1EBB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DB3031" w:rsidRPr="00781FAC" w:rsidRDefault="002E1EBB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Дети</w:t>
            </w:r>
            <w:r w:rsidR="00F70F57" w:rsidRPr="00781FAC">
              <w:rPr>
                <w:sz w:val="24"/>
                <w:szCs w:val="24"/>
              </w:rPr>
              <w:t xml:space="preserve"> заинтересованно </w:t>
            </w:r>
            <w:r w:rsidRPr="00781FAC">
              <w:rPr>
                <w:sz w:val="24"/>
                <w:szCs w:val="24"/>
              </w:rPr>
              <w:t xml:space="preserve"> выполняют упражнение.</w:t>
            </w:r>
          </w:p>
        </w:tc>
        <w:tc>
          <w:tcPr>
            <w:tcW w:w="2958" w:type="dxa"/>
          </w:tcPr>
          <w:p w:rsidR="007D6531" w:rsidRPr="00781FAC" w:rsidRDefault="0037641E" w:rsidP="007D6531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lastRenderedPageBreak/>
              <w:t>Дети эмоционально</w:t>
            </w:r>
            <w:r w:rsidR="0071289E" w:rsidRPr="00781FAC">
              <w:rPr>
                <w:sz w:val="24"/>
                <w:szCs w:val="24"/>
              </w:rPr>
              <w:t xml:space="preserve"> </w:t>
            </w:r>
            <w:proofErr w:type="gramStart"/>
            <w:r w:rsidR="0071289E" w:rsidRPr="00781FAC">
              <w:rPr>
                <w:color w:val="000000"/>
                <w:sz w:val="24"/>
                <w:szCs w:val="24"/>
              </w:rPr>
              <w:t>отзывчивый</w:t>
            </w:r>
            <w:proofErr w:type="gramEnd"/>
            <w:r w:rsidR="0071289E" w:rsidRPr="00781FAC">
              <w:rPr>
                <w:color w:val="000000"/>
                <w:sz w:val="24"/>
                <w:szCs w:val="24"/>
              </w:rPr>
              <w:t>,</w:t>
            </w:r>
            <w:r w:rsidRPr="00781FAC">
              <w:rPr>
                <w:color w:val="000000"/>
                <w:sz w:val="24"/>
                <w:szCs w:val="24"/>
              </w:rPr>
              <w:t xml:space="preserve"> </w:t>
            </w:r>
            <w:r w:rsidR="0071289E" w:rsidRPr="00781FAC">
              <w:rPr>
                <w:color w:val="000000"/>
                <w:sz w:val="24"/>
                <w:szCs w:val="24"/>
              </w:rPr>
              <w:t xml:space="preserve">развивается </w:t>
            </w:r>
            <w:r w:rsidRPr="00781FAC">
              <w:rPr>
                <w:color w:val="000000"/>
                <w:sz w:val="24"/>
                <w:szCs w:val="24"/>
              </w:rPr>
              <w:t>интегративное качество – эмоционально</w:t>
            </w:r>
            <w:r w:rsidR="007D6531" w:rsidRPr="00781FAC">
              <w:rPr>
                <w:color w:val="000000"/>
                <w:sz w:val="24"/>
                <w:szCs w:val="24"/>
              </w:rPr>
              <w:t>,</w:t>
            </w:r>
            <w:r w:rsidR="0071289E" w:rsidRPr="00781FAC">
              <w:rPr>
                <w:sz w:val="24"/>
                <w:szCs w:val="24"/>
              </w:rPr>
              <w:t xml:space="preserve"> </w:t>
            </w:r>
            <w:r w:rsidR="007D6531" w:rsidRPr="00781FAC">
              <w:rPr>
                <w:sz w:val="24"/>
                <w:szCs w:val="24"/>
              </w:rPr>
              <w:t>умени</w:t>
            </w:r>
            <w:r w:rsidR="0071289E" w:rsidRPr="00781FAC">
              <w:rPr>
                <w:sz w:val="24"/>
                <w:szCs w:val="24"/>
              </w:rPr>
              <w:t xml:space="preserve">е </w:t>
            </w:r>
            <w:r w:rsidR="0071289E" w:rsidRPr="00781FAC">
              <w:rPr>
                <w:color w:val="000000"/>
                <w:sz w:val="24"/>
                <w:szCs w:val="24"/>
              </w:rPr>
              <w:t>реагирую</w:t>
            </w:r>
            <w:r w:rsidR="0071289E" w:rsidRPr="00781FAC">
              <w:rPr>
                <w:sz w:val="24"/>
                <w:szCs w:val="24"/>
              </w:rPr>
              <w:t>т</w:t>
            </w:r>
            <w:r w:rsidR="007D6531" w:rsidRPr="00781FAC">
              <w:rPr>
                <w:sz w:val="24"/>
                <w:szCs w:val="24"/>
              </w:rPr>
              <w:t xml:space="preserve"> решать задачи адекватные возрасту, формирование трудовых навыков</w:t>
            </w:r>
          </w:p>
          <w:p w:rsidR="007D6531" w:rsidRPr="00781FAC" w:rsidRDefault="007D6531" w:rsidP="007D6531">
            <w:pPr>
              <w:jc w:val="center"/>
              <w:rPr>
                <w:sz w:val="24"/>
                <w:szCs w:val="24"/>
              </w:rPr>
            </w:pPr>
          </w:p>
          <w:p w:rsidR="008B34D1" w:rsidRPr="00781FAC" w:rsidRDefault="008B34D1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34D1" w:rsidRPr="00781FAC" w:rsidRDefault="008B34D1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7641E" w:rsidRPr="00781FAC" w:rsidRDefault="0071289E" w:rsidP="007128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C">
              <w:rPr>
                <w:rFonts w:ascii="Times New Roman" w:hAnsi="Times New Roman" w:cs="Times New Roman"/>
                <w:sz w:val="24"/>
                <w:szCs w:val="24"/>
              </w:rPr>
              <w:t xml:space="preserve">У них возникает </w:t>
            </w:r>
          </w:p>
          <w:p w:rsidR="00891730" w:rsidRPr="00781FAC" w:rsidRDefault="0071289E" w:rsidP="0037641E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желание персонажу.</w:t>
            </w:r>
          </w:p>
          <w:p w:rsidR="00891730" w:rsidRPr="00781FAC" w:rsidRDefault="00891730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37641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91730" w:rsidRPr="00781FAC" w:rsidRDefault="00891730" w:rsidP="00891730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ти закрепляют  п</w:t>
            </w:r>
            <w:r w:rsidR="007816C5" w:rsidRPr="00781FAC">
              <w:rPr>
                <w:color w:val="000000"/>
                <w:sz w:val="24"/>
                <w:szCs w:val="24"/>
              </w:rPr>
              <w:t xml:space="preserve">онятия  </w:t>
            </w:r>
            <w:r w:rsidRPr="00781FAC">
              <w:rPr>
                <w:color w:val="000000"/>
                <w:sz w:val="24"/>
                <w:szCs w:val="24"/>
              </w:rPr>
              <w:t xml:space="preserve">  «высокий»</w:t>
            </w:r>
          </w:p>
          <w:p w:rsidR="00891730" w:rsidRPr="00781FAC" w:rsidRDefault="00891730" w:rsidP="00891730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«низкий»</w:t>
            </w:r>
            <w:r w:rsidR="008B34D1" w:rsidRPr="00781FAC">
              <w:rPr>
                <w:color w:val="000000"/>
                <w:sz w:val="24"/>
                <w:szCs w:val="24"/>
              </w:rPr>
              <w:t xml:space="preserve"> и счет до 5.</w:t>
            </w:r>
          </w:p>
          <w:p w:rsidR="00891730" w:rsidRPr="00781FAC" w:rsidRDefault="00891730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5948" w:rsidRPr="00781FAC" w:rsidRDefault="00A95948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891730" w:rsidP="00891730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Развиваются интегративные качества</w:t>
            </w: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1EBB" w:rsidRPr="00781FAC" w:rsidRDefault="002E1EBB" w:rsidP="00891730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Развиваются интегративные качества</w:t>
            </w:r>
          </w:p>
          <w:p w:rsidR="002E1EBB" w:rsidRPr="00781FAC" w:rsidRDefault="002E1EBB" w:rsidP="00A959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EBB" w:rsidRPr="00781FAC" w:rsidRDefault="007D6531" w:rsidP="002E1EBB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.</w:t>
            </w:r>
            <w:r w:rsidR="00AE75BE" w:rsidRPr="00781FAC">
              <w:rPr>
                <w:color w:val="000000"/>
                <w:sz w:val="24"/>
                <w:szCs w:val="24"/>
              </w:rPr>
              <w:t xml:space="preserve"> Дети эмоционально реагируют, развивается интегративное качество </w:t>
            </w:r>
            <w:r w:rsidR="00AE75BE" w:rsidRPr="00781FAC">
              <w:rPr>
                <w:sz w:val="24"/>
                <w:szCs w:val="24"/>
              </w:rPr>
              <w:t xml:space="preserve"> </w:t>
            </w:r>
            <w:r w:rsidR="00AE75BE" w:rsidRPr="00781FAC">
              <w:rPr>
                <w:color w:val="000000"/>
                <w:sz w:val="24"/>
                <w:szCs w:val="24"/>
              </w:rPr>
              <w:t xml:space="preserve"> – эмоционально </w:t>
            </w:r>
            <w:proofErr w:type="gramStart"/>
            <w:r w:rsidR="00AE75BE" w:rsidRPr="00781FAC">
              <w:rPr>
                <w:color w:val="000000"/>
                <w:sz w:val="24"/>
                <w:szCs w:val="24"/>
              </w:rPr>
              <w:t>отзывчивый</w:t>
            </w:r>
            <w:proofErr w:type="gramEnd"/>
            <w:r w:rsidR="00AE75BE" w:rsidRPr="00781FAC">
              <w:rPr>
                <w:color w:val="000000"/>
                <w:sz w:val="24"/>
                <w:szCs w:val="24"/>
              </w:rPr>
              <w:t xml:space="preserve">, </w:t>
            </w:r>
            <w:r w:rsidR="00AE75BE" w:rsidRPr="00781FAC">
              <w:rPr>
                <w:sz w:val="24"/>
                <w:szCs w:val="24"/>
              </w:rPr>
              <w:t xml:space="preserve">умение решать задачи адекватные </w:t>
            </w:r>
            <w:r w:rsidR="00AE75BE" w:rsidRPr="00781FAC">
              <w:rPr>
                <w:color w:val="000000"/>
                <w:sz w:val="24"/>
                <w:szCs w:val="24"/>
              </w:rPr>
              <w:t xml:space="preserve">возрасту </w:t>
            </w:r>
          </w:p>
          <w:p w:rsidR="002E1EBB" w:rsidRPr="00781FAC" w:rsidRDefault="002E1EBB" w:rsidP="002E1EBB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У них возникает желание помочь персонажу.</w:t>
            </w:r>
          </w:p>
          <w:p w:rsidR="00891730" w:rsidRPr="00781FAC" w:rsidRDefault="00891730" w:rsidP="00891730">
            <w:pPr>
              <w:jc w:val="both"/>
              <w:rPr>
                <w:sz w:val="24"/>
                <w:szCs w:val="24"/>
              </w:rPr>
            </w:pPr>
          </w:p>
          <w:p w:rsidR="00BB5F43" w:rsidRPr="00781FAC" w:rsidRDefault="007816C5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sz w:val="24"/>
                <w:szCs w:val="24"/>
              </w:rPr>
              <w:t>Дети закрепляют понятия «длинный», «короткий»</w:t>
            </w:r>
            <w:r w:rsidR="002E1EBB" w:rsidRPr="00781FAC">
              <w:rPr>
                <w:sz w:val="24"/>
                <w:szCs w:val="24"/>
              </w:rPr>
              <w:t>. Упражняются в счете до 5</w:t>
            </w:r>
            <w:r w:rsidR="00A95948" w:rsidRPr="00781FAC">
              <w:rPr>
                <w:sz w:val="24"/>
                <w:szCs w:val="24"/>
              </w:rPr>
              <w:t>.</w:t>
            </w:r>
          </w:p>
          <w:p w:rsidR="00A95948" w:rsidRPr="00781FAC" w:rsidRDefault="00A95948" w:rsidP="00BB5F43">
            <w:pPr>
              <w:jc w:val="both"/>
              <w:rPr>
                <w:sz w:val="24"/>
                <w:szCs w:val="24"/>
              </w:rPr>
            </w:pPr>
          </w:p>
          <w:p w:rsidR="00A95948" w:rsidRPr="00781FAC" w:rsidRDefault="00A95948" w:rsidP="00BB5F43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Развиваются интегративные качества</w:t>
            </w:r>
          </w:p>
        </w:tc>
      </w:tr>
      <w:tr w:rsidR="00BB5F43" w:rsidRPr="00781FAC" w:rsidTr="00190407">
        <w:tc>
          <w:tcPr>
            <w:tcW w:w="1526" w:type="dxa"/>
          </w:tcPr>
          <w:p w:rsidR="00BB5F43" w:rsidRPr="00781FAC" w:rsidRDefault="00BB5F43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lastRenderedPageBreak/>
              <w:t>3.Итоговый Рефлексивный</w:t>
            </w:r>
          </w:p>
        </w:tc>
        <w:tc>
          <w:tcPr>
            <w:tcW w:w="2268" w:type="dxa"/>
          </w:tcPr>
          <w:p w:rsidR="00190407" w:rsidRPr="00781FAC" w:rsidRDefault="00190407" w:rsidP="00190407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гровой /</w:t>
            </w:r>
          </w:p>
          <w:p w:rsidR="00190407" w:rsidRPr="00781FAC" w:rsidRDefault="00190407" w:rsidP="00190407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Игра-имитация</w:t>
            </w:r>
          </w:p>
          <w:p w:rsidR="00190407" w:rsidRPr="00781FAC" w:rsidRDefault="00190407" w:rsidP="00190407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 xml:space="preserve">Словесный </w:t>
            </w:r>
          </w:p>
          <w:p w:rsidR="00BB5F43" w:rsidRPr="00781FAC" w:rsidRDefault="00190407" w:rsidP="00190407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Беседа/ Фронтальная</w:t>
            </w:r>
          </w:p>
        </w:tc>
        <w:tc>
          <w:tcPr>
            <w:tcW w:w="4536" w:type="dxa"/>
          </w:tcPr>
          <w:p w:rsidR="008B34D1" w:rsidRPr="00781FAC" w:rsidRDefault="008B34D1" w:rsidP="008B34D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Включается аудиозапись и под музыку дети едут в детский сад.</w:t>
            </w:r>
          </w:p>
          <w:p w:rsidR="00BB5F43" w:rsidRPr="00781FAC" w:rsidRDefault="008B34D1" w:rsidP="008B34D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Ну, вот мы и в детском саду. Ребята, где мы сегодня были? Кому мы помогали? Что больше всего понравилось</w:t>
            </w:r>
            <w:proofErr w:type="gramStart"/>
            <w:r w:rsidRPr="00781FAC">
              <w:rPr>
                <w:color w:val="000000"/>
                <w:sz w:val="24"/>
                <w:szCs w:val="24"/>
              </w:rPr>
              <w:t>?(</w:t>
            </w:r>
            <w:proofErr w:type="gramEnd"/>
            <w:r w:rsidRPr="00781FAC">
              <w:rPr>
                <w:color w:val="000000"/>
                <w:sz w:val="24"/>
                <w:szCs w:val="24"/>
              </w:rPr>
              <w:t xml:space="preserve">Ответы детей)  Молодцы. </w:t>
            </w:r>
          </w:p>
        </w:tc>
        <w:tc>
          <w:tcPr>
            <w:tcW w:w="3498" w:type="dxa"/>
          </w:tcPr>
          <w:p w:rsidR="00BB5F43" w:rsidRPr="00781FAC" w:rsidRDefault="00F70F57" w:rsidP="00BB5F43">
            <w:pPr>
              <w:jc w:val="both"/>
              <w:rPr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Дети охотно отвечают на вопросы воспитателя.</w:t>
            </w:r>
          </w:p>
        </w:tc>
        <w:tc>
          <w:tcPr>
            <w:tcW w:w="2958" w:type="dxa"/>
          </w:tcPr>
          <w:p w:rsidR="00F70F57" w:rsidRPr="00781FAC" w:rsidRDefault="00F70F57" w:rsidP="00F70F57">
            <w:pPr>
              <w:jc w:val="both"/>
              <w:rPr>
                <w:color w:val="000000"/>
                <w:sz w:val="24"/>
                <w:szCs w:val="24"/>
              </w:rPr>
            </w:pPr>
            <w:r w:rsidRPr="00781FAC">
              <w:rPr>
                <w:color w:val="000000"/>
                <w:sz w:val="24"/>
                <w:szCs w:val="24"/>
              </w:rPr>
              <w:t>Происходит закрепление  понятий «высокий», «низкий»,  «длинный», «короткий», закрепление счета в пределах 5</w:t>
            </w:r>
          </w:p>
          <w:p w:rsidR="00BB5F43" w:rsidRPr="00781FAC" w:rsidRDefault="00BB5F43" w:rsidP="00BB5F43">
            <w:pPr>
              <w:jc w:val="both"/>
              <w:rPr>
                <w:sz w:val="24"/>
                <w:szCs w:val="24"/>
              </w:rPr>
            </w:pPr>
          </w:p>
        </w:tc>
      </w:tr>
    </w:tbl>
    <w:p w:rsidR="00D85ECE" w:rsidRPr="00781FAC" w:rsidRDefault="00D85ECE" w:rsidP="00D85ECE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sectPr w:rsidR="00D85ECE" w:rsidRPr="00781FAC" w:rsidSect="0027749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23" w:rsidRDefault="00231623" w:rsidP="00D85ECE">
      <w:r>
        <w:separator/>
      </w:r>
    </w:p>
  </w:endnote>
  <w:endnote w:type="continuationSeparator" w:id="0">
    <w:p w:rsidR="00231623" w:rsidRDefault="00231623" w:rsidP="00D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23" w:rsidRDefault="00231623" w:rsidP="00D85ECE">
      <w:r>
        <w:separator/>
      </w:r>
    </w:p>
  </w:footnote>
  <w:footnote w:type="continuationSeparator" w:id="0">
    <w:p w:rsidR="00231623" w:rsidRDefault="00231623" w:rsidP="00D85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ECE"/>
    <w:rsid w:val="00030174"/>
    <w:rsid w:val="000821C6"/>
    <w:rsid w:val="00122A15"/>
    <w:rsid w:val="0017194C"/>
    <w:rsid w:val="00190407"/>
    <w:rsid w:val="00231623"/>
    <w:rsid w:val="00277490"/>
    <w:rsid w:val="002E15AE"/>
    <w:rsid w:val="002E1EBB"/>
    <w:rsid w:val="00300D5C"/>
    <w:rsid w:val="00310082"/>
    <w:rsid w:val="0037641E"/>
    <w:rsid w:val="003C073F"/>
    <w:rsid w:val="003F5183"/>
    <w:rsid w:val="004028F8"/>
    <w:rsid w:val="004336C7"/>
    <w:rsid w:val="00503DB8"/>
    <w:rsid w:val="0054029E"/>
    <w:rsid w:val="005C6FB5"/>
    <w:rsid w:val="00622A8C"/>
    <w:rsid w:val="0071289E"/>
    <w:rsid w:val="00760786"/>
    <w:rsid w:val="007816C5"/>
    <w:rsid w:val="00781FAC"/>
    <w:rsid w:val="007D6531"/>
    <w:rsid w:val="00891730"/>
    <w:rsid w:val="0089521A"/>
    <w:rsid w:val="008B34D1"/>
    <w:rsid w:val="008C7ECB"/>
    <w:rsid w:val="009064A3"/>
    <w:rsid w:val="00934FB3"/>
    <w:rsid w:val="009505C8"/>
    <w:rsid w:val="00964BA0"/>
    <w:rsid w:val="0098681A"/>
    <w:rsid w:val="009F29A4"/>
    <w:rsid w:val="00A04F6D"/>
    <w:rsid w:val="00A3577A"/>
    <w:rsid w:val="00A95948"/>
    <w:rsid w:val="00AB7374"/>
    <w:rsid w:val="00AE75BE"/>
    <w:rsid w:val="00B45AEC"/>
    <w:rsid w:val="00B76E52"/>
    <w:rsid w:val="00BB5F43"/>
    <w:rsid w:val="00C7738B"/>
    <w:rsid w:val="00C77454"/>
    <w:rsid w:val="00CA7156"/>
    <w:rsid w:val="00CE224C"/>
    <w:rsid w:val="00D21ECF"/>
    <w:rsid w:val="00D31DF4"/>
    <w:rsid w:val="00D85ECE"/>
    <w:rsid w:val="00DB3031"/>
    <w:rsid w:val="00DE4F2C"/>
    <w:rsid w:val="00E1204B"/>
    <w:rsid w:val="00F03AF8"/>
    <w:rsid w:val="00F671B2"/>
    <w:rsid w:val="00F70F57"/>
    <w:rsid w:val="00FB1616"/>
    <w:rsid w:val="00FB471C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5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6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6FB5"/>
  </w:style>
  <w:style w:type="paragraph" w:styleId="a8">
    <w:name w:val="Title"/>
    <w:basedOn w:val="a"/>
    <w:next w:val="a"/>
    <w:link w:val="a9"/>
    <w:uiPriority w:val="10"/>
    <w:qFormat/>
    <w:rsid w:val="00712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1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12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1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5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6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6FB5"/>
  </w:style>
  <w:style w:type="paragraph" w:styleId="a8">
    <w:name w:val="Title"/>
    <w:basedOn w:val="a"/>
    <w:next w:val="a"/>
    <w:link w:val="a9"/>
    <w:uiPriority w:val="10"/>
    <w:qFormat/>
    <w:rsid w:val="00712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1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128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1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6514-572E-4F87-B815-E8E0FCE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4-09-20T19:51:00Z</dcterms:created>
  <dcterms:modified xsi:type="dcterms:W3CDTF">2021-10-23T13:47:00Z</dcterms:modified>
</cp:coreProperties>
</file>